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A9BFD" w14:textId="3D35E5BB" w:rsidR="005B1E39" w:rsidRPr="001952F7" w:rsidRDefault="005B1E39" w:rsidP="7EE0ABB5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91440" distB="91440" distL="114300" distR="114300" wp14:anchorId="4DAC9A75" wp14:editId="1F4D96D9">
                <wp:extent cx="5943600" cy="1403985"/>
                <wp:effectExtent l="0" t="0" r="0" b="0"/>
                <wp:docPr id="2004221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AC9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A3D016" w14:textId="52185794" w:rsidR="005B1E39" w:rsidRPr="001952F7" w:rsidRDefault="57399E7F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sz w:val="32"/>
          <w:szCs w:val="32"/>
        </w:rPr>
        <w:t>Minutes</w:t>
      </w:r>
    </w:p>
    <w:p w14:paraId="65CEAE44" w14:textId="20E2E8A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5-02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E6668A">
            <w:rPr>
              <w:b/>
              <w:bCs/>
            </w:rPr>
            <w:t>2/5/2025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4BDB9C6E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4F60AC">
        <w:rPr>
          <w:b/>
          <w:bCs/>
        </w:rPr>
        <w:t>Longview Community Center</w:t>
      </w:r>
      <w:r w:rsidR="00EC0CF0">
        <w:rPr>
          <w:b/>
          <w:bCs/>
        </w:rPr>
        <w:t>, 124 S Washington St, Mt Pulaski, IL 62548</w:t>
      </w:r>
    </w:p>
    <w:p w14:paraId="668A455C" w14:textId="0F4FCBEA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14:paraId="4E3A736C" w14:textId="714CE77F" w:rsidR="0059532B" w:rsidRDefault="00282404" w:rsidP="00392049">
      <w:pPr>
        <w:pStyle w:val="ListParagraph"/>
        <w:numPr>
          <w:ilvl w:val="0"/>
          <w:numId w:val="5"/>
        </w:numPr>
        <w:spacing w:line="240" w:lineRule="auto"/>
      </w:pPr>
      <w:r>
        <w:t>Call to Order</w:t>
      </w:r>
      <w:r w:rsidR="58A7E9C1">
        <w:t xml:space="preserve">: </w:t>
      </w:r>
      <w:r w:rsidR="572B7B5C">
        <w:t>Andy called the meeting to order at 6:17 pm.</w:t>
      </w:r>
      <w:r w:rsidR="58A7E9C1">
        <w:t xml:space="preserve"> </w:t>
      </w:r>
    </w:p>
    <w:p w14:paraId="72202811" w14:textId="3292EE1C" w:rsidR="00282404" w:rsidRDefault="12E9F2B3" w:rsidP="00392049">
      <w:pPr>
        <w:pStyle w:val="ListParagraph"/>
        <w:numPr>
          <w:ilvl w:val="0"/>
          <w:numId w:val="5"/>
        </w:numPr>
        <w:spacing w:line="240" w:lineRule="auto"/>
      </w:pPr>
      <w:r>
        <w:t>Roll Call</w:t>
      </w:r>
      <w:r w:rsidR="00C16B2C">
        <w:t>: Present</w:t>
      </w:r>
      <w:r w:rsidR="773E475B">
        <w:t xml:space="preserve">-Andrew Meister, Tracy </w:t>
      </w:r>
      <w:r w:rsidR="0688DA3D">
        <w:t>Pulliam</w:t>
      </w:r>
      <w:r w:rsidR="773E475B">
        <w:t xml:space="preserve">, Corey Leonard, Benjamin </w:t>
      </w:r>
      <w:r w:rsidR="0042515F">
        <w:t>Butler,</w:t>
      </w:r>
      <w:r w:rsidR="5F371885">
        <w:t xml:space="preserve"> and administrator Deanna Howard</w:t>
      </w:r>
      <w:r w:rsidR="0042515F">
        <w:t xml:space="preserve">. </w:t>
      </w:r>
      <w:r w:rsidR="773E475B">
        <w:t>Er</w:t>
      </w:r>
      <w:r w:rsidR="5F0E9B2B">
        <w:t xml:space="preserve">in Wyss and Doug Johnosn were </w:t>
      </w:r>
      <w:r w:rsidR="00C16B2C">
        <w:t>absent.</w:t>
      </w:r>
    </w:p>
    <w:p w14:paraId="69D4AADC" w14:textId="423F1A25" w:rsidR="00282404" w:rsidRDefault="00282404" w:rsidP="00392049">
      <w:pPr>
        <w:pStyle w:val="ListParagraph"/>
        <w:numPr>
          <w:ilvl w:val="0"/>
          <w:numId w:val="5"/>
        </w:numPr>
        <w:spacing w:line="240" w:lineRule="auto"/>
      </w:pPr>
      <w:r>
        <w:t>Introduction of guests</w:t>
      </w:r>
      <w:r w:rsidR="00A70C52">
        <w:t xml:space="preserve">:  </w:t>
      </w:r>
      <w:r w:rsidR="2BFA3527">
        <w:t>Mick Cyrulik, Phylis Beccue,</w:t>
      </w:r>
      <w:r w:rsidR="1237AB94">
        <w:t xml:space="preserve"> Joyce Maxheimer,</w:t>
      </w:r>
      <w:r w:rsidR="2BFA3527">
        <w:t xml:space="preserve"> and Mayor Matt Bobell.</w:t>
      </w:r>
    </w:p>
    <w:p w14:paraId="54E8E790" w14:textId="767005A6" w:rsidR="00F143B8" w:rsidRDefault="00507057" w:rsidP="28775F5C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42515F">
        <w:t xml:space="preserve">. </w:t>
      </w:r>
      <w:r w:rsidR="706FD4A6" w:rsidRPr="7EE0ABB5">
        <w:rPr>
          <w:b/>
          <w:bCs/>
        </w:rPr>
        <w:t>Corey motioned to approve the minutes</w:t>
      </w:r>
      <w:r w:rsidR="230308A9" w:rsidRPr="7EE0ABB5">
        <w:rPr>
          <w:b/>
          <w:bCs/>
        </w:rPr>
        <w:t xml:space="preserve"> and the consent agenda.</w:t>
      </w:r>
      <w:r w:rsidR="706FD4A6" w:rsidRPr="7EE0ABB5">
        <w:rPr>
          <w:b/>
          <w:bCs/>
        </w:rPr>
        <w:t xml:space="preserve"> Tracy seconded the motion</w:t>
      </w:r>
      <w:r w:rsidR="0042515F" w:rsidRPr="7EE0ABB5">
        <w:rPr>
          <w:b/>
          <w:bCs/>
        </w:rPr>
        <w:t xml:space="preserve">. </w:t>
      </w:r>
      <w:r w:rsidR="0A6AF55E" w:rsidRPr="7EE0ABB5">
        <w:rPr>
          <w:b/>
          <w:bCs/>
        </w:rPr>
        <w:t xml:space="preserve">Roll </w:t>
      </w:r>
      <w:r w:rsidR="7468FFBD" w:rsidRPr="7EE0ABB5">
        <w:rPr>
          <w:b/>
          <w:bCs/>
        </w:rPr>
        <w:t>call vote: Andy-aye, Corey-aye, Tracy-aye, Ben-aye. Motion passed unanimously.</w:t>
      </w:r>
    </w:p>
    <w:p w14:paraId="1CDF2472" w14:textId="592461CC" w:rsidR="00893805" w:rsidRPr="00F068B8" w:rsidRDefault="00874325" w:rsidP="28775F5C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C16B2C">
        <w:t>: Deanna</w:t>
      </w:r>
      <w:r w:rsidR="14787BC8">
        <w:t xml:space="preserve"> presented the treasurer report. </w:t>
      </w:r>
      <w:r w:rsidR="39E09460" w:rsidRPr="7EE0ABB5">
        <w:rPr>
          <w:b/>
          <w:bCs/>
        </w:rPr>
        <w:t xml:space="preserve"> Tracy motioned to approve the treasurer report and Ben seconded the motion. Roll call vote: Andy-aye, Corey-aye, Tracy-aye, Ben-aye. Motion passed unanimously.</w:t>
      </w:r>
    </w:p>
    <w:p w14:paraId="7BB3FFEE" w14:textId="25DB6359" w:rsidR="006A2F5C" w:rsidRDefault="00062335" w:rsidP="005F08E2">
      <w:pPr>
        <w:pStyle w:val="ListParagraph"/>
        <w:numPr>
          <w:ilvl w:val="0"/>
          <w:numId w:val="5"/>
        </w:numPr>
      </w:pPr>
      <w:r>
        <w:t>Old Busines</w:t>
      </w:r>
      <w:r w:rsidR="005F08E2">
        <w:t>s</w:t>
      </w:r>
    </w:p>
    <w:p w14:paraId="4A0DF568" w14:textId="2B6371CF" w:rsidR="004C3887" w:rsidRDefault="0061225E" w:rsidP="7EE0ABB5">
      <w:pPr>
        <w:pStyle w:val="ListParagraph"/>
        <w:numPr>
          <w:ilvl w:val="1"/>
          <w:numId w:val="5"/>
        </w:numPr>
        <w:rPr>
          <w:b/>
          <w:bCs/>
        </w:rPr>
      </w:pPr>
      <w:r>
        <w:t>Project Updates</w:t>
      </w:r>
    </w:p>
    <w:p w14:paraId="26592A9D" w14:textId="0545E8B4" w:rsidR="59B039F7" w:rsidRDefault="59B039F7" w:rsidP="7EE0ABB5">
      <w:pPr>
        <w:pStyle w:val="ListParagraph"/>
        <w:numPr>
          <w:ilvl w:val="2"/>
          <w:numId w:val="5"/>
        </w:numPr>
      </w:pPr>
      <w:r>
        <w:t>Property Enhancement Program</w:t>
      </w:r>
      <w:r w:rsidR="00C16B2C">
        <w:t>: Tony</w:t>
      </w:r>
      <w:r>
        <w:t xml:space="preserve"> West gave a recommendation </w:t>
      </w:r>
      <w:r w:rsidR="00A52013">
        <w:t>for</w:t>
      </w:r>
      <w:r>
        <w:t xml:space="preserve"> Dave Wilham’s property for this program</w:t>
      </w:r>
      <w:r w:rsidR="0042515F">
        <w:t xml:space="preserve">. </w:t>
      </w:r>
      <w:r>
        <w:t xml:space="preserve">Deanna will investigate this property as a </w:t>
      </w:r>
      <w:r w:rsidR="00A52013">
        <w:t>candidate</w:t>
      </w:r>
      <w:r>
        <w:t xml:space="preserve"> for the program.</w:t>
      </w:r>
    </w:p>
    <w:p w14:paraId="639AF6D9" w14:textId="78150449" w:rsidR="4410CD3A" w:rsidRDefault="4410CD3A" w:rsidP="28775F5C">
      <w:pPr>
        <w:pStyle w:val="ListParagraph"/>
        <w:numPr>
          <w:ilvl w:val="2"/>
          <w:numId w:val="5"/>
        </w:numPr>
      </w:pPr>
      <w:r>
        <w:t xml:space="preserve">Market </w:t>
      </w:r>
      <w:r w:rsidR="04B6D8F9">
        <w:t xml:space="preserve">on the </w:t>
      </w:r>
      <w:r>
        <w:t>Hill</w:t>
      </w:r>
      <w:r w:rsidR="00C16B2C">
        <w:t>: MOTH</w:t>
      </w:r>
      <w:r w:rsidR="61672E0B">
        <w:t xml:space="preserve"> has reached an agreem</w:t>
      </w:r>
      <w:r w:rsidR="1F3DC86A">
        <w:t>ent with FarmFed to use the kitchen for baking</w:t>
      </w:r>
      <w:r w:rsidR="0042515F">
        <w:t xml:space="preserve">. </w:t>
      </w:r>
      <w:r w:rsidR="1F3DC86A">
        <w:t>Deanna presented plans to MOTH board for moving all operations to the FarmFed location.</w:t>
      </w:r>
      <w:r>
        <w:tab/>
      </w:r>
      <w:r>
        <w:tab/>
      </w:r>
    </w:p>
    <w:p w14:paraId="5513A0F5" w14:textId="0B390B2B" w:rsidR="00567718" w:rsidRDefault="00567718" w:rsidP="7EE0ABB5">
      <w:pPr>
        <w:pStyle w:val="ListParagraph"/>
        <w:numPr>
          <w:ilvl w:val="2"/>
          <w:numId w:val="5"/>
        </w:numPr>
      </w:pPr>
      <w:r>
        <w:t>Cemetery Building</w:t>
      </w:r>
      <w:r w:rsidR="00C16B2C">
        <w:t>: Mick</w:t>
      </w:r>
      <w:r w:rsidR="05603BB4">
        <w:t xml:space="preserve"> and Phylis came to discuss the renovation project for the building in the cemeter</w:t>
      </w:r>
      <w:r w:rsidR="481B66A9">
        <w:t>y. Mick has produced drawings showing the proposed renovations</w:t>
      </w:r>
      <w:r w:rsidR="190434AC">
        <w:t xml:space="preserve"> to enable the community to use the building for funeral services and </w:t>
      </w:r>
      <w:r w:rsidR="008E2A04">
        <w:t>weddings</w:t>
      </w:r>
      <w:r w:rsidR="0042515F">
        <w:t xml:space="preserve">. </w:t>
      </w:r>
      <w:r>
        <w:br/>
      </w:r>
      <w:r w:rsidR="3AB2B323">
        <w:t>The next step</w:t>
      </w:r>
      <w:r w:rsidR="248DE9E7">
        <w:t xml:space="preserve"> is to contact the Logan County </w:t>
      </w:r>
      <w:r w:rsidR="00C16B2C">
        <w:t>Cemetery</w:t>
      </w:r>
      <w:r w:rsidR="248DE9E7">
        <w:t xml:space="preserve"> Association </w:t>
      </w:r>
      <w:r w:rsidR="26DAFB10">
        <w:t xml:space="preserve">to propose the plan and </w:t>
      </w:r>
      <w:r w:rsidR="4A9FFB7B">
        <w:t>obtain keys for contractors to submit bids for the project</w:t>
      </w:r>
      <w:r w:rsidR="0042515F">
        <w:t xml:space="preserve">. </w:t>
      </w:r>
      <w:r w:rsidR="7CC725BD">
        <w:t xml:space="preserve">Mick also proposed that Marion St be </w:t>
      </w:r>
      <w:r w:rsidR="5E54F9FC">
        <w:t>opened</w:t>
      </w:r>
      <w:r w:rsidR="7CC725BD">
        <w:t xml:space="preserve"> to give additional access to the cemetery. </w:t>
      </w:r>
    </w:p>
    <w:p w14:paraId="2FCC817A" w14:textId="7E0FE229" w:rsidR="0099050B" w:rsidRDefault="0A24D382" w:rsidP="0099050B">
      <w:pPr>
        <w:pStyle w:val="ListParagraph"/>
        <w:numPr>
          <w:ilvl w:val="0"/>
          <w:numId w:val="5"/>
        </w:numPr>
      </w:pPr>
      <w:r>
        <w:t>New Business</w:t>
      </w:r>
    </w:p>
    <w:p w14:paraId="24EA7397" w14:textId="5CDB4505" w:rsidR="0099050B" w:rsidRDefault="0A24D382" w:rsidP="7EE0ABB5">
      <w:pPr>
        <w:pStyle w:val="ListParagraph"/>
        <w:numPr>
          <w:ilvl w:val="1"/>
          <w:numId w:val="5"/>
        </w:numPr>
      </w:pPr>
      <w:r>
        <w:t>CUSD #23 Strategic Planning Meeting update</w:t>
      </w:r>
      <w:r w:rsidR="4BD7E36C">
        <w:t>: Deanna talked about the meeting she attended and future projects stemming from this meeting.</w:t>
      </w:r>
    </w:p>
    <w:p w14:paraId="7034430E" w14:textId="1260B5EE" w:rsidR="0099050B" w:rsidRDefault="0A24D382" w:rsidP="7EE0ABB5">
      <w:pPr>
        <w:pStyle w:val="ListParagraph"/>
        <w:numPr>
          <w:ilvl w:val="1"/>
          <w:numId w:val="5"/>
        </w:numPr>
      </w:pPr>
      <w:r>
        <w:t>Proactive project</w:t>
      </w:r>
      <w:r w:rsidR="7D127B02">
        <w:t>s</w:t>
      </w:r>
      <w:r w:rsidR="00C16B2C">
        <w:t>: The</w:t>
      </w:r>
      <w:r w:rsidR="7D127B02">
        <w:t xml:space="preserve"> board discussed some ideas for future projects to focus on</w:t>
      </w:r>
      <w:r w:rsidR="008E2A04">
        <w:t xml:space="preserve">. </w:t>
      </w:r>
    </w:p>
    <w:p w14:paraId="650E1425" w14:textId="369E12EA" w:rsidR="0099050B" w:rsidRDefault="0A24D382" w:rsidP="7EE0ABB5">
      <w:pPr>
        <w:pStyle w:val="ListParagraph"/>
        <w:numPr>
          <w:ilvl w:val="1"/>
          <w:numId w:val="5"/>
        </w:numPr>
      </w:pPr>
      <w:r>
        <w:t>Statement of Interest</w:t>
      </w:r>
      <w:r w:rsidR="00C16B2C">
        <w:t>: This</w:t>
      </w:r>
      <w:r w:rsidR="59282790">
        <w:t xml:space="preserve"> yearly form is due.</w:t>
      </w:r>
    </w:p>
    <w:p w14:paraId="72D7E195" w14:textId="2DF721C6" w:rsidR="0099050B" w:rsidRDefault="00B72744" w:rsidP="0099050B">
      <w:pPr>
        <w:pStyle w:val="ListParagraph"/>
        <w:numPr>
          <w:ilvl w:val="0"/>
          <w:numId w:val="5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C16B2C">
        <w:t>: Deanna</w:t>
      </w:r>
      <w:r w:rsidR="6C52424D">
        <w:t xml:space="preserve"> updated the board with progress of the BRE Committee</w:t>
      </w:r>
      <w:r w:rsidR="0042515F">
        <w:t xml:space="preserve">. </w:t>
      </w:r>
      <w:r w:rsidR="6C52424D">
        <w:t>They have hosted a business walk in Lincol</w:t>
      </w:r>
      <w:r w:rsidR="5D32D4C4">
        <w:t xml:space="preserve">n and Mt Pulaski out of that </w:t>
      </w:r>
      <w:r w:rsidR="00C16B2C">
        <w:t>walk,</w:t>
      </w:r>
      <w:r w:rsidR="5D32D4C4">
        <w:t xml:space="preserve"> the committee has reached out to Lincoln Hospital to begin the </w:t>
      </w:r>
      <w:r w:rsidR="606E38DB">
        <w:t>baby-sitting</w:t>
      </w:r>
      <w:r w:rsidR="5D32D4C4">
        <w:t xml:space="preserve"> camp</w:t>
      </w:r>
      <w:r w:rsidR="703D4D8D">
        <w:t>.</w:t>
      </w:r>
    </w:p>
    <w:p w14:paraId="7721E3ED" w14:textId="6A38E8E2" w:rsidR="00082BA5" w:rsidRDefault="00B80414" w:rsidP="00E3078E">
      <w:pPr>
        <w:pStyle w:val="ListParagraph"/>
        <w:numPr>
          <w:ilvl w:val="0"/>
          <w:numId w:val="5"/>
        </w:numPr>
      </w:pPr>
      <w:r>
        <w:t>Exec</w:t>
      </w:r>
      <w:r w:rsidR="0041097D">
        <w:t>utive Session:</w:t>
      </w:r>
      <w:r w:rsidR="37FC0160">
        <w:t xml:space="preserve"> None</w:t>
      </w:r>
    </w:p>
    <w:p w14:paraId="55E5AA42" w14:textId="51686648" w:rsidR="00B80414" w:rsidRDefault="00B80414" w:rsidP="00082BA5">
      <w:pPr>
        <w:pStyle w:val="ListParagraph"/>
        <w:numPr>
          <w:ilvl w:val="0"/>
          <w:numId w:val="5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5-03-05T00:00:00Z">
            <w:dateFormat w:val="M/d/yyyy"/>
            <w:lid w:val="en-US"/>
            <w:storeMappedDataAs w:val="dateTime"/>
            <w:calendar w:val="gregorian"/>
          </w:date>
        </w:sdtPr>
        <w:sdtContent>
          <w:r w:rsidR="009C0C78">
            <w:t>3/5/2025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14:paraId="28F561E8" w14:textId="13542CCA" w:rsidR="00B80414" w:rsidRDefault="00F720DF" w:rsidP="7EE0ABB5">
      <w:pPr>
        <w:pStyle w:val="ListParagraph"/>
        <w:numPr>
          <w:ilvl w:val="0"/>
          <w:numId w:val="5"/>
        </w:numPr>
        <w:rPr>
          <w:b/>
          <w:bCs/>
        </w:rPr>
      </w:pPr>
      <w:r>
        <w:t>Adjournment</w:t>
      </w:r>
      <w:r w:rsidR="00C16B2C">
        <w:t>: Tracy</w:t>
      </w:r>
      <w:r w:rsidR="2DC7BAE5" w:rsidRPr="7EE0ABB5">
        <w:rPr>
          <w:b/>
          <w:bCs/>
        </w:rPr>
        <w:t xml:space="preserve"> motioned to adjourn the meeting</w:t>
      </w:r>
      <w:r w:rsidR="0042515F" w:rsidRPr="7EE0ABB5">
        <w:rPr>
          <w:b/>
          <w:bCs/>
        </w:rPr>
        <w:t xml:space="preserve">. </w:t>
      </w:r>
      <w:r w:rsidR="2DC7BAE5" w:rsidRPr="7EE0ABB5">
        <w:rPr>
          <w:b/>
          <w:bCs/>
        </w:rPr>
        <w:t xml:space="preserve">Ben seconded the </w:t>
      </w:r>
      <w:r w:rsidR="00C16B2C" w:rsidRPr="7EE0ABB5">
        <w:rPr>
          <w:b/>
          <w:bCs/>
        </w:rPr>
        <w:t>motion,</w:t>
      </w:r>
      <w:r w:rsidR="2DC7BAE5" w:rsidRPr="7EE0ABB5">
        <w:rPr>
          <w:b/>
          <w:bCs/>
        </w:rPr>
        <w:t xml:space="preserve"> all present voted “aye</w:t>
      </w:r>
      <w:r w:rsidR="0042515F" w:rsidRPr="7EE0ABB5">
        <w:rPr>
          <w:b/>
          <w:bCs/>
        </w:rPr>
        <w:t>,”</w:t>
      </w:r>
      <w:r w:rsidR="2DC7BAE5" w:rsidRPr="7EE0ABB5">
        <w:rPr>
          <w:b/>
          <w:bCs/>
        </w:rPr>
        <w:t xml:space="preserve"> and the meeting adjourned at 7:18 pm.</w:t>
      </w:r>
    </w:p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0CC03" w14:textId="77777777" w:rsidR="002673C9" w:rsidRDefault="002673C9" w:rsidP="00457FF7">
      <w:pPr>
        <w:spacing w:after="0" w:line="240" w:lineRule="auto"/>
      </w:pPr>
      <w:r>
        <w:separator/>
      </w:r>
    </w:p>
  </w:endnote>
  <w:endnote w:type="continuationSeparator" w:id="0">
    <w:p w14:paraId="57FAD439" w14:textId="77777777" w:rsidR="002673C9" w:rsidRDefault="002673C9" w:rsidP="00457FF7">
      <w:pPr>
        <w:spacing w:after="0" w:line="240" w:lineRule="auto"/>
      </w:pPr>
      <w:r>
        <w:continuationSeparator/>
      </w:r>
    </w:p>
  </w:endnote>
  <w:endnote w:type="continuationNotice" w:id="1">
    <w:p w14:paraId="11A8C131" w14:textId="77777777" w:rsidR="002673C9" w:rsidRDefault="00267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E78FF" w14:textId="77777777" w:rsidR="002673C9" w:rsidRDefault="002673C9" w:rsidP="00457FF7">
      <w:pPr>
        <w:spacing w:after="0" w:line="240" w:lineRule="auto"/>
      </w:pPr>
      <w:r>
        <w:separator/>
      </w:r>
    </w:p>
  </w:footnote>
  <w:footnote w:type="continuationSeparator" w:id="0">
    <w:p w14:paraId="15D82A46" w14:textId="77777777" w:rsidR="002673C9" w:rsidRDefault="002673C9" w:rsidP="00457FF7">
      <w:pPr>
        <w:spacing w:after="0" w:line="240" w:lineRule="auto"/>
      </w:pPr>
      <w:r>
        <w:continuationSeparator/>
      </w:r>
    </w:p>
  </w:footnote>
  <w:footnote w:type="continuationNotice" w:id="1">
    <w:p w14:paraId="76ADC901" w14:textId="77777777" w:rsidR="002673C9" w:rsidRDefault="00267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C7D8"/>
    <w:multiLevelType w:val="hybridMultilevel"/>
    <w:tmpl w:val="A8A8C75E"/>
    <w:lvl w:ilvl="0" w:tplc="EF44CC1A">
      <w:start w:val="1"/>
      <w:numFmt w:val="decimal"/>
      <w:lvlText w:val="%1)"/>
      <w:lvlJc w:val="left"/>
      <w:pPr>
        <w:ind w:left="1080" w:hanging="360"/>
      </w:pPr>
    </w:lvl>
    <w:lvl w:ilvl="1" w:tplc="BE72D51E">
      <w:start w:val="1"/>
      <w:numFmt w:val="lowerLetter"/>
      <w:lvlText w:val="%2."/>
      <w:lvlJc w:val="left"/>
      <w:pPr>
        <w:ind w:left="1800" w:hanging="360"/>
      </w:pPr>
    </w:lvl>
    <w:lvl w:ilvl="2" w:tplc="5A5E62A6">
      <w:start w:val="1"/>
      <w:numFmt w:val="lowerRoman"/>
      <w:lvlText w:val="%3."/>
      <w:lvlJc w:val="right"/>
      <w:pPr>
        <w:ind w:left="2520" w:hanging="180"/>
      </w:pPr>
    </w:lvl>
    <w:lvl w:ilvl="3" w:tplc="F6EC6F52">
      <w:start w:val="1"/>
      <w:numFmt w:val="decimal"/>
      <w:lvlText w:val="%4."/>
      <w:lvlJc w:val="left"/>
      <w:pPr>
        <w:ind w:left="3240" w:hanging="360"/>
      </w:pPr>
    </w:lvl>
    <w:lvl w:ilvl="4" w:tplc="F5E4AFBC">
      <w:start w:val="1"/>
      <w:numFmt w:val="lowerLetter"/>
      <w:lvlText w:val="%5."/>
      <w:lvlJc w:val="left"/>
      <w:pPr>
        <w:ind w:left="3960" w:hanging="360"/>
      </w:pPr>
    </w:lvl>
    <w:lvl w:ilvl="5" w:tplc="611255E4">
      <w:start w:val="1"/>
      <w:numFmt w:val="lowerRoman"/>
      <w:lvlText w:val="%6."/>
      <w:lvlJc w:val="right"/>
      <w:pPr>
        <w:ind w:left="4680" w:hanging="180"/>
      </w:pPr>
    </w:lvl>
    <w:lvl w:ilvl="6" w:tplc="5D8C164E">
      <w:start w:val="1"/>
      <w:numFmt w:val="decimal"/>
      <w:lvlText w:val="%7."/>
      <w:lvlJc w:val="left"/>
      <w:pPr>
        <w:ind w:left="5400" w:hanging="360"/>
      </w:pPr>
    </w:lvl>
    <w:lvl w:ilvl="7" w:tplc="243EEC30">
      <w:start w:val="1"/>
      <w:numFmt w:val="lowerLetter"/>
      <w:lvlText w:val="%8."/>
      <w:lvlJc w:val="left"/>
      <w:pPr>
        <w:ind w:left="6120" w:hanging="360"/>
      </w:pPr>
    </w:lvl>
    <w:lvl w:ilvl="8" w:tplc="91F4B0F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A7888"/>
    <w:multiLevelType w:val="hybridMultilevel"/>
    <w:tmpl w:val="758051FA"/>
    <w:lvl w:ilvl="0" w:tplc="41BAD5FC">
      <w:start w:val="1"/>
      <w:numFmt w:val="decimal"/>
      <w:lvlText w:val="%1)"/>
      <w:lvlJc w:val="left"/>
      <w:pPr>
        <w:ind w:left="1080" w:hanging="360"/>
      </w:pPr>
    </w:lvl>
    <w:lvl w:ilvl="1" w:tplc="BA54CEBE">
      <w:start w:val="1"/>
      <w:numFmt w:val="lowerLetter"/>
      <w:lvlText w:val="%2."/>
      <w:lvlJc w:val="left"/>
      <w:pPr>
        <w:ind w:left="1800" w:hanging="360"/>
      </w:pPr>
    </w:lvl>
    <w:lvl w:ilvl="2" w:tplc="CE1CB048">
      <w:start w:val="1"/>
      <w:numFmt w:val="lowerRoman"/>
      <w:lvlText w:val="%3."/>
      <w:lvlJc w:val="right"/>
      <w:pPr>
        <w:ind w:left="2520" w:hanging="180"/>
      </w:pPr>
    </w:lvl>
    <w:lvl w:ilvl="3" w:tplc="5D9202FC">
      <w:start w:val="1"/>
      <w:numFmt w:val="decimal"/>
      <w:lvlText w:val="%4."/>
      <w:lvlJc w:val="left"/>
      <w:pPr>
        <w:ind w:left="3240" w:hanging="360"/>
      </w:pPr>
    </w:lvl>
    <w:lvl w:ilvl="4" w:tplc="B9988218">
      <w:start w:val="1"/>
      <w:numFmt w:val="lowerLetter"/>
      <w:lvlText w:val="%5."/>
      <w:lvlJc w:val="left"/>
      <w:pPr>
        <w:ind w:left="3960" w:hanging="360"/>
      </w:pPr>
    </w:lvl>
    <w:lvl w:ilvl="5" w:tplc="78E20BFC">
      <w:start w:val="1"/>
      <w:numFmt w:val="lowerRoman"/>
      <w:lvlText w:val="%6."/>
      <w:lvlJc w:val="right"/>
      <w:pPr>
        <w:ind w:left="4680" w:hanging="180"/>
      </w:pPr>
    </w:lvl>
    <w:lvl w:ilvl="6" w:tplc="216A31DC">
      <w:start w:val="1"/>
      <w:numFmt w:val="decimal"/>
      <w:lvlText w:val="%7."/>
      <w:lvlJc w:val="left"/>
      <w:pPr>
        <w:ind w:left="5400" w:hanging="360"/>
      </w:pPr>
    </w:lvl>
    <w:lvl w:ilvl="7" w:tplc="0CF679D8">
      <w:start w:val="1"/>
      <w:numFmt w:val="lowerLetter"/>
      <w:lvlText w:val="%8."/>
      <w:lvlJc w:val="left"/>
      <w:pPr>
        <w:ind w:left="6120" w:hanging="360"/>
      </w:pPr>
    </w:lvl>
    <w:lvl w:ilvl="8" w:tplc="C2A8302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24ABAC"/>
    <w:multiLevelType w:val="hybridMultilevel"/>
    <w:tmpl w:val="59D0E3A8"/>
    <w:lvl w:ilvl="0" w:tplc="30FA3BC6">
      <w:start w:val="1"/>
      <w:numFmt w:val="decimal"/>
      <w:lvlText w:val="%1)"/>
      <w:lvlJc w:val="left"/>
      <w:pPr>
        <w:ind w:left="1080" w:hanging="360"/>
      </w:pPr>
    </w:lvl>
    <w:lvl w:ilvl="1" w:tplc="A7B43722">
      <w:start w:val="1"/>
      <w:numFmt w:val="lowerLetter"/>
      <w:lvlText w:val="%2."/>
      <w:lvlJc w:val="left"/>
      <w:pPr>
        <w:ind w:left="1800" w:hanging="360"/>
      </w:pPr>
    </w:lvl>
    <w:lvl w:ilvl="2" w:tplc="6CE06092">
      <w:start w:val="1"/>
      <w:numFmt w:val="lowerRoman"/>
      <w:lvlText w:val="%3."/>
      <w:lvlJc w:val="right"/>
      <w:pPr>
        <w:ind w:left="2520" w:hanging="180"/>
      </w:pPr>
    </w:lvl>
    <w:lvl w:ilvl="3" w:tplc="2F367EBC">
      <w:start w:val="1"/>
      <w:numFmt w:val="decimal"/>
      <w:lvlText w:val="%4."/>
      <w:lvlJc w:val="left"/>
      <w:pPr>
        <w:ind w:left="3240" w:hanging="360"/>
      </w:pPr>
    </w:lvl>
    <w:lvl w:ilvl="4" w:tplc="7C568172">
      <w:start w:val="1"/>
      <w:numFmt w:val="lowerLetter"/>
      <w:lvlText w:val="%5."/>
      <w:lvlJc w:val="left"/>
      <w:pPr>
        <w:ind w:left="3960" w:hanging="360"/>
      </w:pPr>
    </w:lvl>
    <w:lvl w:ilvl="5" w:tplc="6798B00C">
      <w:start w:val="1"/>
      <w:numFmt w:val="lowerRoman"/>
      <w:lvlText w:val="%6."/>
      <w:lvlJc w:val="right"/>
      <w:pPr>
        <w:ind w:left="4680" w:hanging="180"/>
      </w:pPr>
    </w:lvl>
    <w:lvl w:ilvl="6" w:tplc="60C85CDC">
      <w:start w:val="1"/>
      <w:numFmt w:val="decimal"/>
      <w:lvlText w:val="%7."/>
      <w:lvlJc w:val="left"/>
      <w:pPr>
        <w:ind w:left="5400" w:hanging="360"/>
      </w:pPr>
    </w:lvl>
    <w:lvl w:ilvl="7" w:tplc="E2FA22B6">
      <w:start w:val="1"/>
      <w:numFmt w:val="lowerLetter"/>
      <w:lvlText w:val="%8."/>
      <w:lvlJc w:val="left"/>
      <w:pPr>
        <w:ind w:left="6120" w:hanging="360"/>
      </w:pPr>
    </w:lvl>
    <w:lvl w:ilvl="8" w:tplc="15CC799E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2613307">
    <w:abstractNumId w:val="10"/>
  </w:num>
  <w:num w:numId="2" w16cid:durableId="564534961">
    <w:abstractNumId w:val="0"/>
  </w:num>
  <w:num w:numId="3" w16cid:durableId="635330911">
    <w:abstractNumId w:val="4"/>
  </w:num>
  <w:num w:numId="4" w16cid:durableId="71316056">
    <w:abstractNumId w:val="3"/>
  </w:num>
  <w:num w:numId="5" w16cid:durableId="1499006513">
    <w:abstractNumId w:val="13"/>
  </w:num>
  <w:num w:numId="6" w16cid:durableId="388577499">
    <w:abstractNumId w:val="5"/>
  </w:num>
  <w:num w:numId="7" w16cid:durableId="9992544">
    <w:abstractNumId w:val="1"/>
  </w:num>
  <w:num w:numId="8" w16cid:durableId="618923536">
    <w:abstractNumId w:val="7"/>
  </w:num>
  <w:num w:numId="9" w16cid:durableId="230696891">
    <w:abstractNumId w:val="12"/>
  </w:num>
  <w:num w:numId="10" w16cid:durableId="1138184239">
    <w:abstractNumId w:val="9"/>
  </w:num>
  <w:num w:numId="11" w16cid:durableId="1590387839">
    <w:abstractNumId w:val="2"/>
  </w:num>
  <w:num w:numId="12" w16cid:durableId="410011934">
    <w:abstractNumId w:val="6"/>
  </w:num>
  <w:num w:numId="13" w16cid:durableId="378212394">
    <w:abstractNumId w:val="8"/>
  </w:num>
  <w:num w:numId="14" w16cid:durableId="19209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20F3B"/>
    <w:rsid w:val="000222BB"/>
    <w:rsid w:val="000243BF"/>
    <w:rsid w:val="00031F5D"/>
    <w:rsid w:val="00033C51"/>
    <w:rsid w:val="00033D9E"/>
    <w:rsid w:val="00035D71"/>
    <w:rsid w:val="00040CEF"/>
    <w:rsid w:val="00044C4F"/>
    <w:rsid w:val="00047004"/>
    <w:rsid w:val="00051826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3369"/>
    <w:rsid w:val="00095912"/>
    <w:rsid w:val="00096DA6"/>
    <w:rsid w:val="000A04EA"/>
    <w:rsid w:val="000A0A32"/>
    <w:rsid w:val="000A1B1D"/>
    <w:rsid w:val="000A4C76"/>
    <w:rsid w:val="000B49E1"/>
    <w:rsid w:val="000B710D"/>
    <w:rsid w:val="000C63DC"/>
    <w:rsid w:val="000C77F1"/>
    <w:rsid w:val="000D63FB"/>
    <w:rsid w:val="000E2D04"/>
    <w:rsid w:val="000F4AFD"/>
    <w:rsid w:val="00100C71"/>
    <w:rsid w:val="00101639"/>
    <w:rsid w:val="0010739E"/>
    <w:rsid w:val="00107E67"/>
    <w:rsid w:val="00111F88"/>
    <w:rsid w:val="0011425A"/>
    <w:rsid w:val="0012057C"/>
    <w:rsid w:val="001267FB"/>
    <w:rsid w:val="00135A1F"/>
    <w:rsid w:val="00136C01"/>
    <w:rsid w:val="00137F29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1F76F5"/>
    <w:rsid w:val="002033D8"/>
    <w:rsid w:val="002201C2"/>
    <w:rsid w:val="00221269"/>
    <w:rsid w:val="00222396"/>
    <w:rsid w:val="002316F9"/>
    <w:rsid w:val="00237C9E"/>
    <w:rsid w:val="002447FA"/>
    <w:rsid w:val="00252F1F"/>
    <w:rsid w:val="00260662"/>
    <w:rsid w:val="002623DC"/>
    <w:rsid w:val="002673C9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B5D"/>
    <w:rsid w:val="003B797C"/>
    <w:rsid w:val="003C1A71"/>
    <w:rsid w:val="003C306A"/>
    <w:rsid w:val="003C4C8E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515F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43C"/>
    <w:rsid w:val="0046634E"/>
    <w:rsid w:val="00470539"/>
    <w:rsid w:val="00472798"/>
    <w:rsid w:val="00474EE4"/>
    <w:rsid w:val="00475D8E"/>
    <w:rsid w:val="004818DE"/>
    <w:rsid w:val="00481AAE"/>
    <w:rsid w:val="00481DD1"/>
    <w:rsid w:val="0048247A"/>
    <w:rsid w:val="00484B47"/>
    <w:rsid w:val="00486322"/>
    <w:rsid w:val="0049058C"/>
    <w:rsid w:val="004918A0"/>
    <w:rsid w:val="00492C9D"/>
    <w:rsid w:val="00493EAF"/>
    <w:rsid w:val="00494CAD"/>
    <w:rsid w:val="00496D7F"/>
    <w:rsid w:val="004A780E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665D"/>
    <w:rsid w:val="0051733B"/>
    <w:rsid w:val="0052573E"/>
    <w:rsid w:val="005336EB"/>
    <w:rsid w:val="00534718"/>
    <w:rsid w:val="00542843"/>
    <w:rsid w:val="005440D0"/>
    <w:rsid w:val="005441C4"/>
    <w:rsid w:val="00552730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42A7"/>
    <w:rsid w:val="00585A7C"/>
    <w:rsid w:val="00587FFE"/>
    <w:rsid w:val="0059532B"/>
    <w:rsid w:val="00597F7C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C4985"/>
    <w:rsid w:val="005D1184"/>
    <w:rsid w:val="005D359F"/>
    <w:rsid w:val="005D417D"/>
    <w:rsid w:val="005D7C7C"/>
    <w:rsid w:val="005E1982"/>
    <w:rsid w:val="005E2C9D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14CF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2F3B"/>
    <w:rsid w:val="00674F43"/>
    <w:rsid w:val="006776A8"/>
    <w:rsid w:val="00694363"/>
    <w:rsid w:val="006A28C6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30BBF"/>
    <w:rsid w:val="00731756"/>
    <w:rsid w:val="007368D2"/>
    <w:rsid w:val="00743C41"/>
    <w:rsid w:val="00747220"/>
    <w:rsid w:val="00750C86"/>
    <w:rsid w:val="0075496A"/>
    <w:rsid w:val="00757C09"/>
    <w:rsid w:val="0077700C"/>
    <w:rsid w:val="00781904"/>
    <w:rsid w:val="00784B3B"/>
    <w:rsid w:val="00785E21"/>
    <w:rsid w:val="007863F1"/>
    <w:rsid w:val="00787511"/>
    <w:rsid w:val="00793792"/>
    <w:rsid w:val="00794465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3805"/>
    <w:rsid w:val="008B4D75"/>
    <w:rsid w:val="008C1BA2"/>
    <w:rsid w:val="008C5CF6"/>
    <w:rsid w:val="008E2A04"/>
    <w:rsid w:val="008F5A5E"/>
    <w:rsid w:val="00901F4D"/>
    <w:rsid w:val="0090324C"/>
    <w:rsid w:val="0090498A"/>
    <w:rsid w:val="00910368"/>
    <w:rsid w:val="00912031"/>
    <w:rsid w:val="00915651"/>
    <w:rsid w:val="00916FE8"/>
    <w:rsid w:val="009220CE"/>
    <w:rsid w:val="0093473A"/>
    <w:rsid w:val="009354F6"/>
    <w:rsid w:val="009433CC"/>
    <w:rsid w:val="00950F9D"/>
    <w:rsid w:val="009606DE"/>
    <w:rsid w:val="0096159E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C78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9BE"/>
    <w:rsid w:val="00A350B9"/>
    <w:rsid w:val="00A437D0"/>
    <w:rsid w:val="00A47877"/>
    <w:rsid w:val="00A52013"/>
    <w:rsid w:val="00A5784E"/>
    <w:rsid w:val="00A61734"/>
    <w:rsid w:val="00A62678"/>
    <w:rsid w:val="00A70C52"/>
    <w:rsid w:val="00A74F8E"/>
    <w:rsid w:val="00A770A4"/>
    <w:rsid w:val="00A828A0"/>
    <w:rsid w:val="00A82FA2"/>
    <w:rsid w:val="00A834DB"/>
    <w:rsid w:val="00A875BD"/>
    <w:rsid w:val="00A92742"/>
    <w:rsid w:val="00A92ED3"/>
    <w:rsid w:val="00A97E52"/>
    <w:rsid w:val="00A97FE5"/>
    <w:rsid w:val="00AA29BA"/>
    <w:rsid w:val="00AB1B06"/>
    <w:rsid w:val="00AB4CC9"/>
    <w:rsid w:val="00AB4DF2"/>
    <w:rsid w:val="00AB7499"/>
    <w:rsid w:val="00AC5422"/>
    <w:rsid w:val="00AC57F1"/>
    <w:rsid w:val="00AD1C33"/>
    <w:rsid w:val="00AD1E6D"/>
    <w:rsid w:val="00AD2415"/>
    <w:rsid w:val="00AD3F53"/>
    <w:rsid w:val="00AD4122"/>
    <w:rsid w:val="00AD4B9F"/>
    <w:rsid w:val="00AF4FF5"/>
    <w:rsid w:val="00AF5A65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74FE"/>
    <w:rsid w:val="00B27DA5"/>
    <w:rsid w:val="00B41050"/>
    <w:rsid w:val="00B43A43"/>
    <w:rsid w:val="00B5319D"/>
    <w:rsid w:val="00B5535B"/>
    <w:rsid w:val="00B62214"/>
    <w:rsid w:val="00B65F6E"/>
    <w:rsid w:val="00B704D5"/>
    <w:rsid w:val="00B71FE6"/>
    <w:rsid w:val="00B72744"/>
    <w:rsid w:val="00B73E00"/>
    <w:rsid w:val="00B75190"/>
    <w:rsid w:val="00B76016"/>
    <w:rsid w:val="00B80414"/>
    <w:rsid w:val="00B81ADF"/>
    <w:rsid w:val="00B81AF3"/>
    <w:rsid w:val="00B81E12"/>
    <w:rsid w:val="00B855B7"/>
    <w:rsid w:val="00B931C2"/>
    <w:rsid w:val="00B97855"/>
    <w:rsid w:val="00BA5A3B"/>
    <w:rsid w:val="00BB719D"/>
    <w:rsid w:val="00BC400A"/>
    <w:rsid w:val="00BC4C60"/>
    <w:rsid w:val="00BC56BB"/>
    <w:rsid w:val="00BC608D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16B2C"/>
    <w:rsid w:val="00C20381"/>
    <w:rsid w:val="00C35F53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E3087"/>
    <w:rsid w:val="00CE4C7E"/>
    <w:rsid w:val="00CF35ED"/>
    <w:rsid w:val="00CF5DF8"/>
    <w:rsid w:val="00D01F6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3EC6"/>
    <w:rsid w:val="00D73AF0"/>
    <w:rsid w:val="00D75C85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E10E7"/>
    <w:rsid w:val="00EF0BC0"/>
    <w:rsid w:val="00EF5A97"/>
    <w:rsid w:val="00F01EA4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323F7"/>
    <w:rsid w:val="00F32CE9"/>
    <w:rsid w:val="00F34AA2"/>
    <w:rsid w:val="00F3570A"/>
    <w:rsid w:val="00F43A91"/>
    <w:rsid w:val="00F56856"/>
    <w:rsid w:val="00F6203E"/>
    <w:rsid w:val="00F64802"/>
    <w:rsid w:val="00F658BD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17FB90D"/>
    <w:rsid w:val="024B2207"/>
    <w:rsid w:val="04B6D8F9"/>
    <w:rsid w:val="04CA57DA"/>
    <w:rsid w:val="055F8CF5"/>
    <w:rsid w:val="05603BB4"/>
    <w:rsid w:val="05D6B631"/>
    <w:rsid w:val="05EA22BF"/>
    <w:rsid w:val="06322649"/>
    <w:rsid w:val="0688DA3D"/>
    <w:rsid w:val="06D05FAD"/>
    <w:rsid w:val="0718DCB9"/>
    <w:rsid w:val="09E5DB5F"/>
    <w:rsid w:val="0A24D382"/>
    <w:rsid w:val="0A6AF55E"/>
    <w:rsid w:val="0A9DADC6"/>
    <w:rsid w:val="0AEEE3F3"/>
    <w:rsid w:val="0C945D5B"/>
    <w:rsid w:val="0C95A187"/>
    <w:rsid w:val="0EDB24D2"/>
    <w:rsid w:val="0FB9B731"/>
    <w:rsid w:val="10C53A97"/>
    <w:rsid w:val="10DC44FB"/>
    <w:rsid w:val="1237AB94"/>
    <w:rsid w:val="12E9F2B3"/>
    <w:rsid w:val="1342E9F4"/>
    <w:rsid w:val="13DE9362"/>
    <w:rsid w:val="14787BC8"/>
    <w:rsid w:val="152BA7EB"/>
    <w:rsid w:val="157F0CD2"/>
    <w:rsid w:val="15B863D8"/>
    <w:rsid w:val="1765681F"/>
    <w:rsid w:val="190434AC"/>
    <w:rsid w:val="1A98F927"/>
    <w:rsid w:val="1BE5D11C"/>
    <w:rsid w:val="1E16137E"/>
    <w:rsid w:val="1F3DC86A"/>
    <w:rsid w:val="1FAECEB0"/>
    <w:rsid w:val="2159372D"/>
    <w:rsid w:val="2261EA54"/>
    <w:rsid w:val="2270F1C3"/>
    <w:rsid w:val="228E9C57"/>
    <w:rsid w:val="229F6F3D"/>
    <w:rsid w:val="22F5AF4D"/>
    <w:rsid w:val="230308A9"/>
    <w:rsid w:val="2317925B"/>
    <w:rsid w:val="233C9EE8"/>
    <w:rsid w:val="248DE9E7"/>
    <w:rsid w:val="25C6223A"/>
    <w:rsid w:val="25E1C3B9"/>
    <w:rsid w:val="260F3F77"/>
    <w:rsid w:val="26105E6B"/>
    <w:rsid w:val="263AE30B"/>
    <w:rsid w:val="26585448"/>
    <w:rsid w:val="2685EA8F"/>
    <w:rsid w:val="26935767"/>
    <w:rsid w:val="26DAFB10"/>
    <w:rsid w:val="2711543B"/>
    <w:rsid w:val="2750732B"/>
    <w:rsid w:val="283C7BFA"/>
    <w:rsid w:val="28775F5C"/>
    <w:rsid w:val="2958F82D"/>
    <w:rsid w:val="29F29EAE"/>
    <w:rsid w:val="2A2E65EC"/>
    <w:rsid w:val="2A67AC43"/>
    <w:rsid w:val="2B8BB5DD"/>
    <w:rsid w:val="2BFA3527"/>
    <w:rsid w:val="2CA82245"/>
    <w:rsid w:val="2D261B4B"/>
    <w:rsid w:val="2D3D750B"/>
    <w:rsid w:val="2DB91D82"/>
    <w:rsid w:val="2DC7BAE5"/>
    <w:rsid w:val="2EDA6781"/>
    <w:rsid w:val="2EE1C8FC"/>
    <w:rsid w:val="2FD73C20"/>
    <w:rsid w:val="306F3228"/>
    <w:rsid w:val="31B8BA47"/>
    <w:rsid w:val="3227766E"/>
    <w:rsid w:val="32F8C9CB"/>
    <w:rsid w:val="336EDE7B"/>
    <w:rsid w:val="33889352"/>
    <w:rsid w:val="3390F13F"/>
    <w:rsid w:val="33E02B15"/>
    <w:rsid w:val="360B68C1"/>
    <w:rsid w:val="36EB0117"/>
    <w:rsid w:val="3717D9FA"/>
    <w:rsid w:val="37791DE1"/>
    <w:rsid w:val="37FC0160"/>
    <w:rsid w:val="3829C794"/>
    <w:rsid w:val="39E09460"/>
    <w:rsid w:val="3AB27989"/>
    <w:rsid w:val="3AB2B323"/>
    <w:rsid w:val="3B878B65"/>
    <w:rsid w:val="3BDC24B7"/>
    <w:rsid w:val="3C565F1F"/>
    <w:rsid w:val="3C59AD48"/>
    <w:rsid w:val="3C8A3547"/>
    <w:rsid w:val="3EC64266"/>
    <w:rsid w:val="40171658"/>
    <w:rsid w:val="413B01D5"/>
    <w:rsid w:val="415F33D4"/>
    <w:rsid w:val="420C8CE2"/>
    <w:rsid w:val="422E5624"/>
    <w:rsid w:val="42D51612"/>
    <w:rsid w:val="42F8A04A"/>
    <w:rsid w:val="4324BF5E"/>
    <w:rsid w:val="43E0F8E8"/>
    <w:rsid w:val="43EC5FEB"/>
    <w:rsid w:val="4410CD3A"/>
    <w:rsid w:val="4432AA2C"/>
    <w:rsid w:val="4533D6A3"/>
    <w:rsid w:val="457232C7"/>
    <w:rsid w:val="4709451F"/>
    <w:rsid w:val="475FC5DB"/>
    <w:rsid w:val="476A911D"/>
    <w:rsid w:val="481B66A9"/>
    <w:rsid w:val="48F2C015"/>
    <w:rsid w:val="4A9FFB7B"/>
    <w:rsid w:val="4BD7E36C"/>
    <w:rsid w:val="4BDC8FC6"/>
    <w:rsid w:val="4CC9CFA8"/>
    <w:rsid w:val="4CD27B6D"/>
    <w:rsid w:val="4CF9591D"/>
    <w:rsid w:val="4D5CED82"/>
    <w:rsid w:val="4D9DD17F"/>
    <w:rsid w:val="4DF5BFF5"/>
    <w:rsid w:val="4ED118D2"/>
    <w:rsid w:val="4EF898C6"/>
    <w:rsid w:val="4F748DA2"/>
    <w:rsid w:val="5006DB85"/>
    <w:rsid w:val="509DB6D9"/>
    <w:rsid w:val="51A7E33A"/>
    <w:rsid w:val="51BEA8C9"/>
    <w:rsid w:val="52BDB2AF"/>
    <w:rsid w:val="53FCD4D7"/>
    <w:rsid w:val="5490804B"/>
    <w:rsid w:val="5510F490"/>
    <w:rsid w:val="5565C67C"/>
    <w:rsid w:val="56016D1B"/>
    <w:rsid w:val="56359E6F"/>
    <w:rsid w:val="572B7B5C"/>
    <w:rsid w:val="57399E7F"/>
    <w:rsid w:val="576929E7"/>
    <w:rsid w:val="58A7E9C1"/>
    <w:rsid w:val="59282790"/>
    <w:rsid w:val="59B039F7"/>
    <w:rsid w:val="5A6EA365"/>
    <w:rsid w:val="5AF32D83"/>
    <w:rsid w:val="5C754562"/>
    <w:rsid w:val="5C890ADF"/>
    <w:rsid w:val="5D32D4C4"/>
    <w:rsid w:val="5E54F9FC"/>
    <w:rsid w:val="5F0E9B2B"/>
    <w:rsid w:val="5F1C7413"/>
    <w:rsid w:val="5F2C7C51"/>
    <w:rsid w:val="5F371885"/>
    <w:rsid w:val="606E38DB"/>
    <w:rsid w:val="61449754"/>
    <w:rsid w:val="61672E0B"/>
    <w:rsid w:val="61F7F21F"/>
    <w:rsid w:val="6282BAE5"/>
    <w:rsid w:val="6485E410"/>
    <w:rsid w:val="659F1EC2"/>
    <w:rsid w:val="65F545E5"/>
    <w:rsid w:val="675E7BA9"/>
    <w:rsid w:val="677EFBB7"/>
    <w:rsid w:val="6819340F"/>
    <w:rsid w:val="68A44F3B"/>
    <w:rsid w:val="68CE87FB"/>
    <w:rsid w:val="6904729D"/>
    <w:rsid w:val="690CFE3D"/>
    <w:rsid w:val="694D07A9"/>
    <w:rsid w:val="6A0DE542"/>
    <w:rsid w:val="6A177363"/>
    <w:rsid w:val="6AEF1579"/>
    <w:rsid w:val="6C0231A6"/>
    <w:rsid w:val="6C07310D"/>
    <w:rsid w:val="6C52424D"/>
    <w:rsid w:val="6D121B26"/>
    <w:rsid w:val="6D90D61E"/>
    <w:rsid w:val="6E1A1097"/>
    <w:rsid w:val="703D4D8D"/>
    <w:rsid w:val="706FD4A6"/>
    <w:rsid w:val="70D4E398"/>
    <w:rsid w:val="73842BBE"/>
    <w:rsid w:val="7468FFBD"/>
    <w:rsid w:val="74F7E558"/>
    <w:rsid w:val="75BB7D13"/>
    <w:rsid w:val="7623F77A"/>
    <w:rsid w:val="7656E0DA"/>
    <w:rsid w:val="76626153"/>
    <w:rsid w:val="7663C799"/>
    <w:rsid w:val="773E475B"/>
    <w:rsid w:val="79496DFA"/>
    <w:rsid w:val="794D2E93"/>
    <w:rsid w:val="79CEC2AD"/>
    <w:rsid w:val="7A555EDB"/>
    <w:rsid w:val="7C63DC22"/>
    <w:rsid w:val="7CC725BD"/>
    <w:rsid w:val="7CC96B82"/>
    <w:rsid w:val="7D127B02"/>
    <w:rsid w:val="7DD3FBBD"/>
    <w:rsid w:val="7E31C2B7"/>
    <w:rsid w:val="7E742398"/>
    <w:rsid w:val="7E9C5E6F"/>
    <w:rsid w:val="7EE0ABB5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362EC"/>
    <w:rsid w:val="000701F3"/>
    <w:rsid w:val="000A571F"/>
    <w:rsid w:val="000C08E8"/>
    <w:rsid w:val="00117575"/>
    <w:rsid w:val="0013577C"/>
    <w:rsid w:val="001663D9"/>
    <w:rsid w:val="001927B1"/>
    <w:rsid w:val="00252F1F"/>
    <w:rsid w:val="002606D0"/>
    <w:rsid w:val="0029185A"/>
    <w:rsid w:val="002A2478"/>
    <w:rsid w:val="002E239F"/>
    <w:rsid w:val="002F39D0"/>
    <w:rsid w:val="00306D91"/>
    <w:rsid w:val="00340DC8"/>
    <w:rsid w:val="003733CB"/>
    <w:rsid w:val="00452E13"/>
    <w:rsid w:val="004720F2"/>
    <w:rsid w:val="00491110"/>
    <w:rsid w:val="004C5B1E"/>
    <w:rsid w:val="00521952"/>
    <w:rsid w:val="005A1413"/>
    <w:rsid w:val="005E3E3E"/>
    <w:rsid w:val="006339EC"/>
    <w:rsid w:val="00676B67"/>
    <w:rsid w:val="006A28C6"/>
    <w:rsid w:val="006D6169"/>
    <w:rsid w:val="00712F80"/>
    <w:rsid w:val="0075652B"/>
    <w:rsid w:val="007C341F"/>
    <w:rsid w:val="0083525A"/>
    <w:rsid w:val="00883356"/>
    <w:rsid w:val="00894564"/>
    <w:rsid w:val="008D7AA8"/>
    <w:rsid w:val="0097792A"/>
    <w:rsid w:val="009D2F28"/>
    <w:rsid w:val="009F4FF3"/>
    <w:rsid w:val="00A1503B"/>
    <w:rsid w:val="00A210AB"/>
    <w:rsid w:val="00A74F8E"/>
    <w:rsid w:val="00A93BF2"/>
    <w:rsid w:val="00B879AF"/>
    <w:rsid w:val="00BA006A"/>
    <w:rsid w:val="00C0622B"/>
    <w:rsid w:val="00C14CEB"/>
    <w:rsid w:val="00C6241A"/>
    <w:rsid w:val="00CA4D47"/>
    <w:rsid w:val="00D93863"/>
    <w:rsid w:val="00DB208F"/>
    <w:rsid w:val="00DC1FD1"/>
    <w:rsid w:val="00DD272A"/>
    <w:rsid w:val="00DF6EFD"/>
    <w:rsid w:val="00E174CB"/>
    <w:rsid w:val="00E85DD6"/>
    <w:rsid w:val="00EF32F5"/>
    <w:rsid w:val="00EF5A97"/>
    <w:rsid w:val="00F00F19"/>
    <w:rsid w:val="00F06EA7"/>
    <w:rsid w:val="00F147D8"/>
    <w:rsid w:val="00F325C8"/>
    <w:rsid w:val="00F3570E"/>
    <w:rsid w:val="00F43AD8"/>
    <w:rsid w:val="00F57ECE"/>
    <w:rsid w:val="00F642A4"/>
    <w:rsid w:val="00F76AC4"/>
    <w:rsid w:val="00F81902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113</Characters>
  <Application>Microsoft Office Word</Application>
  <DocSecurity>0</DocSecurity>
  <Lines>38</Lines>
  <Paragraphs>26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3</cp:revision>
  <cp:lastPrinted>2025-01-06T13:37:00Z</cp:lastPrinted>
  <dcterms:created xsi:type="dcterms:W3CDTF">2025-02-03T13:47:00Z</dcterms:created>
  <dcterms:modified xsi:type="dcterms:W3CDTF">2025-03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